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6F9FF6B8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имени О.Е. </w:t>
      </w:r>
      <w:proofErr w:type="spellStart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Кутафина</w:t>
      </w:r>
      <w:proofErr w:type="spellEnd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182AE646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21A353EF" w14:textId="78C7F7B7" w:rsidR="00D526CE" w:rsidRDefault="00A06AFB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УЧЕБНОЙ</w:t>
      </w:r>
      <w:r w:rsidR="00D526CE" w:rsidRPr="004307AD">
        <w:rPr>
          <w:rFonts w:ascii="Times New Roman" w:eastAsia="Calibri" w:hAnsi="Times New Roman" w:cs="Times New Roman"/>
          <w:sz w:val="36"/>
          <w:szCs w:val="36"/>
        </w:rPr>
        <w:t xml:space="preserve"> ПРАКТИК</w:t>
      </w:r>
      <w:r w:rsidR="00D526CE">
        <w:rPr>
          <w:rFonts w:ascii="Times New Roman" w:eastAsia="Calibri" w:hAnsi="Times New Roman" w:cs="Times New Roman"/>
          <w:sz w:val="36"/>
          <w:szCs w:val="36"/>
        </w:rPr>
        <w:t>И</w:t>
      </w:r>
    </w:p>
    <w:p w14:paraId="34B676DF" w14:textId="2AC84654" w:rsidR="00286FFA" w:rsidRDefault="00286FFA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8499B7E" w14:textId="77777777" w:rsidR="002D6A64" w:rsidRDefault="002D6A64" w:rsidP="002D6A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>по профессиональн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ым</w:t>
      </w: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модул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ям:</w:t>
      </w:r>
    </w:p>
    <w:p w14:paraId="765D01E6" w14:textId="6296BC53" w:rsidR="00CB00AE" w:rsidRDefault="00A06AFB" w:rsidP="00A06A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ПМ.</w:t>
      </w:r>
      <w:r w:rsidR="00A832AB">
        <w:rPr>
          <w:rFonts w:ascii="Times New Roman" w:eastAsia="Calibri" w:hAnsi="Times New Roman" w:cs="Times New Roman"/>
          <w:bCs/>
          <w:sz w:val="28"/>
        </w:rPr>
        <w:t>01</w:t>
      </w:r>
      <w:r>
        <w:rPr>
          <w:rFonts w:ascii="Times New Roman" w:eastAsia="Calibri" w:hAnsi="Times New Roman" w:cs="Times New Roman"/>
          <w:bCs/>
          <w:sz w:val="28"/>
        </w:rPr>
        <w:t xml:space="preserve"> Правоприменительный модуль </w:t>
      </w:r>
    </w:p>
    <w:p w14:paraId="2BD14894" w14:textId="77777777" w:rsidR="00CE2DFE" w:rsidRDefault="00CE2DFE" w:rsidP="002D6A64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801A468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олледжа </w:t>
      </w:r>
      <w:r w:rsidR="00E04C7D">
        <w:rPr>
          <w:rFonts w:ascii="Times New Roman" w:eastAsia="Calibri" w:hAnsi="Times New Roman" w:cs="Times New Roman"/>
          <w:sz w:val="27"/>
          <w:szCs w:val="27"/>
        </w:rPr>
        <w:t>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ценка по итогам промежуточной аттестации по </w:t>
      </w:r>
      <w:proofErr w:type="gramStart"/>
      <w:r w:rsidRPr="004307AD">
        <w:rPr>
          <w:rFonts w:ascii="Times New Roman" w:eastAsia="Calibri" w:hAnsi="Times New Roman" w:cs="Times New Roman"/>
          <w:sz w:val="27"/>
          <w:szCs w:val="27"/>
        </w:rPr>
        <w:t>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</w:t>
      </w:r>
      <w:proofErr w:type="gramEnd"/>
      <w:r w:rsidR="00D96D66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</w:t>
      </w:r>
      <w:proofErr w:type="gramStart"/>
      <w:r w:rsidR="00D96D66">
        <w:rPr>
          <w:rFonts w:ascii="Times New Roman" w:eastAsia="Calibri" w:hAnsi="Times New Roman" w:cs="Times New Roman"/>
          <w:i/>
          <w:sz w:val="16"/>
        </w:rPr>
        <w:t>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)   </w:t>
      </w:r>
      <w:proofErr w:type="gramEnd"/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BA2ACA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BA2ACA">
        <w:rPr>
          <w:rFonts w:ascii="Times New Roman" w:hAnsi="Times New Roman" w:cs="Times New Roman"/>
          <w:sz w:val="28"/>
          <w:szCs w:val="28"/>
        </w:rPr>
        <w:t xml:space="preserve"> (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BA2ACA">
        <w:rPr>
          <w:rFonts w:ascii="Times New Roman" w:eastAsia="Calibri" w:hAnsi="Times New Roman" w:cs="Times New Roman"/>
          <w:sz w:val="28"/>
          <w:szCs w:val="28"/>
        </w:rPr>
        <w:t>)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…</w:t>
      </w:r>
      <w:proofErr w:type="gramStart"/>
      <w:r w:rsidRPr="00BA2ACA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BA2ACA">
        <w:rPr>
          <w:rFonts w:ascii="Times New Roman" w:eastAsia="Calibri" w:hAnsi="Times New Roman" w:cs="Times New Roman"/>
          <w:sz w:val="28"/>
          <w:szCs w:val="28"/>
        </w:rPr>
        <w:t>…</w:t>
      </w:r>
      <w:r w:rsidR="00BA2ACA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49FD7BB9" w14:textId="0C8A91BC" w:rsidR="00A30AA7" w:rsidRPr="007D093B" w:rsidRDefault="00A30AA7" w:rsidP="00A30AA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30A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еспечение реализации прав граждан в сфере пенсионного обеспечения и социальной защиты</w:t>
      </w: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>(отражаются ответы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на вопросы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 xml:space="preserve"> из соответствующего раздела задания, указанного в дневнике </w:t>
      </w:r>
      <w:proofErr w:type="gramStart"/>
      <w:r w:rsidRPr="00A80A9B">
        <w:rPr>
          <w:rFonts w:ascii="Times New Roman" w:eastAsia="Calibri" w:hAnsi="Times New Roman" w:cs="Times New Roman"/>
          <w:i/>
          <w:sz w:val="28"/>
          <w:szCs w:val="28"/>
        </w:rPr>
        <w:t>практики</w:t>
      </w:r>
      <w:r>
        <w:rPr>
          <w:rFonts w:ascii="Times New Roman" w:eastAsia="Calibri" w:hAnsi="Times New Roman" w:cs="Times New Roman"/>
          <w:sz w:val="28"/>
          <w:szCs w:val="28"/>
        </w:rPr>
        <w:t>)…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……………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.(указать номер страницы)</w:t>
      </w:r>
    </w:p>
    <w:p w14:paraId="00CE6863" w14:textId="17803A5A" w:rsidR="00A30AA7" w:rsidRPr="00A30AA7" w:rsidRDefault="00A30AA7" w:rsidP="00A30AA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2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</w:r>
      <w:r w:rsidRPr="0015384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0A9B">
        <w:rPr>
          <w:rFonts w:ascii="Times New Roman" w:hAnsi="Times New Roman" w:cs="Times New Roman"/>
          <w:bCs/>
          <w:i/>
          <w:sz w:val="28"/>
          <w:szCs w:val="28"/>
        </w:rPr>
        <w:t xml:space="preserve">(отражаются ответы на вопросы из соответствующего раздела задания, указанного в дневнике </w:t>
      </w:r>
      <w:proofErr w:type="gramStart"/>
      <w:r w:rsidRPr="00A80A9B">
        <w:rPr>
          <w:rFonts w:ascii="Times New Roman" w:hAnsi="Times New Roman" w:cs="Times New Roman"/>
          <w:bCs/>
          <w:i/>
          <w:sz w:val="28"/>
          <w:szCs w:val="28"/>
        </w:rPr>
        <w:t xml:space="preserve">практики)   </w:t>
      </w:r>
      <w:proofErr w:type="gramEnd"/>
      <w:r w:rsidRPr="00A80A9B"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>……………..(указать номер страницы)</w:t>
      </w:r>
    </w:p>
    <w:p w14:paraId="09875112" w14:textId="0DB2971B" w:rsidR="00A30AA7" w:rsidRPr="007D093B" w:rsidRDefault="00A30AA7" w:rsidP="00A30AA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D093B">
        <w:rPr>
          <w:rFonts w:ascii="Times New Roman" w:eastAsia="Calibri" w:hAnsi="Times New Roman" w:cs="Times New Roman"/>
          <w:sz w:val="28"/>
          <w:szCs w:val="28"/>
        </w:rPr>
        <w:t>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  <w:t>Иные поручения от руководителя практики от организации, выполняемые в период прохождения практики…………………………………</w:t>
      </w:r>
      <w:proofErr w:type="gramStart"/>
      <w:r w:rsidRPr="007D093B">
        <w:rPr>
          <w:rFonts w:ascii="Times New Roman" w:eastAsia="Calibri" w:hAnsi="Times New Roman" w:cs="Times New Roman"/>
          <w:sz w:val="28"/>
          <w:szCs w:val="28"/>
        </w:rPr>
        <w:t>…(</w:t>
      </w:r>
      <w:proofErr w:type="gramEnd"/>
      <w:r w:rsidRPr="007D093B">
        <w:rPr>
          <w:rFonts w:ascii="Times New Roman" w:eastAsia="Calibri" w:hAnsi="Times New Roman" w:cs="Times New Roman"/>
          <w:sz w:val="28"/>
          <w:szCs w:val="28"/>
        </w:rPr>
        <w:t>указать номер страницы)</w:t>
      </w:r>
    </w:p>
    <w:p w14:paraId="016185CD" w14:textId="52C0055A" w:rsidR="00BA2ACA" w:rsidRPr="00BA2ACA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A30AA7">
        <w:rPr>
          <w:rFonts w:ascii="Times New Roman" w:eastAsia="Calibri" w:hAnsi="Times New Roman" w:cs="Times New Roman"/>
          <w:i/>
          <w:sz w:val="28"/>
          <w:szCs w:val="28"/>
        </w:rPr>
        <w:t>производственной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</w:t>
      </w:r>
      <w:r w:rsidR="00286FFA">
        <w:rPr>
          <w:rFonts w:ascii="Times New Roman" w:eastAsia="Calibri" w:hAnsi="Times New Roman" w:cs="Times New Roman"/>
          <w:i/>
          <w:sz w:val="28"/>
          <w:szCs w:val="28"/>
        </w:rPr>
        <w:t xml:space="preserve"> (по профилю специальности)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в соответствии с поставленными задачами)</w:t>
      </w: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</w:t>
      </w:r>
      <w:proofErr w:type="gramStart"/>
      <w:r w:rsidRPr="00BA2ACA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1CD4F844" w14:textId="0376627F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</w:t>
      </w:r>
      <w:proofErr w:type="gramStart"/>
      <w:r w:rsidRPr="00BA2ACA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Отчет оформляется в печатном виде, формата А4, шрифт 14 </w:t>
      </w:r>
      <w:proofErr w:type="spellStart"/>
      <w:r w:rsidRPr="00BA2ACA">
        <w:rPr>
          <w:rFonts w:ascii="Times New Roman" w:eastAsia="Calibri" w:hAnsi="Times New Roman" w:cs="Times New Roman"/>
          <w:i/>
          <w:sz w:val="28"/>
          <w:szCs w:val="28"/>
        </w:rPr>
        <w:t>Times</w:t>
      </w:r>
      <w:proofErr w:type="spellEnd"/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BA2ACA">
        <w:rPr>
          <w:rFonts w:ascii="Times New Roman" w:eastAsia="Calibri" w:hAnsi="Times New Roman" w:cs="Times New Roman"/>
          <w:i/>
          <w:sz w:val="28"/>
          <w:szCs w:val="28"/>
        </w:rPr>
        <w:t>New</w:t>
      </w:r>
      <w:proofErr w:type="spellEnd"/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BA2ACA">
        <w:rPr>
          <w:rFonts w:ascii="Times New Roman" w:eastAsia="Calibri" w:hAnsi="Times New Roman" w:cs="Times New Roman"/>
          <w:i/>
          <w:sz w:val="28"/>
          <w:szCs w:val="28"/>
        </w:rPr>
        <w:t>Roman</w:t>
      </w:r>
      <w:proofErr w:type="spellEnd"/>
      <w:r w:rsidRPr="00BA2ACA">
        <w:rPr>
          <w:rFonts w:ascii="Times New Roman" w:eastAsia="Calibri" w:hAnsi="Times New Roman" w:cs="Times New Roman"/>
          <w:i/>
          <w:sz w:val="28"/>
          <w:szCs w:val="28"/>
        </w:rPr>
        <w:t>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349B91BB" w:rsidR="002C17EB" w:rsidRPr="004307AD" w:rsidRDefault="009669A7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lastRenderedPageBreak/>
        <w:drawing>
          <wp:inline distT="0" distB="0" distL="0" distR="0" wp14:anchorId="05E7C183" wp14:editId="5E64C772">
            <wp:extent cx="516534" cy="499872"/>
            <wp:effectExtent l="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68" cy="51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073692D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имени О.Е. </w:t>
      </w:r>
      <w:proofErr w:type="spellStart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Кутафина</w:t>
      </w:r>
      <w:proofErr w:type="spellEnd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380E77BB" w:rsidR="002C17EB" w:rsidRPr="004307AD" w:rsidRDefault="002C17EB" w:rsidP="000C68B8">
      <w:pPr>
        <w:tabs>
          <w:tab w:val="left" w:pos="3075"/>
          <w:tab w:val="center" w:pos="503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56513B32" w:rsidR="002C17EB" w:rsidRPr="004307AD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07067C">
        <w:rPr>
          <w:rFonts w:ascii="Times New Roman" w:eastAsia="Calibri" w:hAnsi="Times New Roman" w:cs="Times New Roman"/>
          <w:sz w:val="27"/>
          <w:szCs w:val="27"/>
        </w:rPr>
        <w:t>01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3C1331">
        <w:rPr>
          <w:rFonts w:ascii="Times New Roman" w:eastAsia="Calibri" w:hAnsi="Times New Roman" w:cs="Times New Roman"/>
          <w:sz w:val="27"/>
          <w:szCs w:val="27"/>
        </w:rPr>
        <w:t>июн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07067C">
        <w:rPr>
          <w:rFonts w:ascii="Times New Roman" w:eastAsia="Calibri" w:hAnsi="Times New Roman" w:cs="Times New Roman"/>
          <w:sz w:val="27"/>
          <w:szCs w:val="27"/>
        </w:rPr>
        <w:t>2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07067C">
        <w:rPr>
          <w:rFonts w:ascii="Times New Roman" w:eastAsia="Calibri" w:hAnsi="Times New Roman" w:cs="Times New Roman"/>
          <w:sz w:val="27"/>
          <w:szCs w:val="27"/>
        </w:rPr>
        <w:t>06» июн</w:t>
      </w:r>
      <w:r w:rsidR="00996E7C">
        <w:rPr>
          <w:rFonts w:ascii="Times New Roman" w:eastAsia="Calibri" w:hAnsi="Times New Roman" w:cs="Times New Roman"/>
          <w:sz w:val="27"/>
          <w:szCs w:val="27"/>
        </w:rPr>
        <w:t>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7222C" w:rsidRPr="004307AD">
        <w:rPr>
          <w:rFonts w:ascii="Times New Roman" w:eastAsia="Calibri" w:hAnsi="Times New Roman" w:cs="Times New Roman"/>
          <w:sz w:val="27"/>
          <w:szCs w:val="27"/>
        </w:rPr>
        <w:t>20</w:t>
      </w:r>
      <w:r w:rsidR="0007067C">
        <w:rPr>
          <w:rFonts w:ascii="Times New Roman" w:eastAsia="Calibri" w:hAnsi="Times New Roman" w:cs="Times New Roman"/>
          <w:sz w:val="27"/>
          <w:szCs w:val="27"/>
        </w:rPr>
        <w:t>26</w:t>
      </w:r>
      <w:r w:rsidR="0057222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7222C" w:rsidRPr="004307AD">
        <w:rPr>
          <w:rFonts w:ascii="Times New Roman" w:eastAsia="Calibri" w:hAnsi="Times New Roman" w:cs="Times New Roman"/>
          <w:sz w:val="27"/>
          <w:szCs w:val="27"/>
        </w:rPr>
        <w:t>г.</w:t>
      </w:r>
      <w:r w:rsidR="00610E3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255941DB" w14:textId="7688639D" w:rsidR="002C17EB" w:rsidRPr="002C17EB" w:rsidRDefault="002C17EB" w:rsidP="00D055D7">
      <w:pPr>
        <w:spacing w:after="0" w:line="240" w:lineRule="auto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</w:t>
      </w:r>
      <w:r w:rsidR="00D055D7" w:rsidRPr="004307AD">
        <w:rPr>
          <w:rFonts w:ascii="Times New Roman" w:eastAsia="Calibri" w:hAnsi="Times New Roman" w:cs="Times New Roman"/>
          <w:sz w:val="27"/>
          <w:szCs w:val="27"/>
        </w:rPr>
        <w:t>организации:</w:t>
      </w:r>
      <w:r w:rsidR="00D055D7">
        <w:rPr>
          <w:rFonts w:ascii="Times New Roman" w:eastAsia="Calibri" w:hAnsi="Times New Roman" w:cs="Times New Roman"/>
          <w:sz w:val="27"/>
          <w:szCs w:val="27"/>
        </w:rPr>
        <w:t xml:space="preserve"> 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="00D055D7">
        <w:rPr>
          <w:rFonts w:ascii="Times New Roman" w:eastAsia="Calibri" w:hAnsi="Times New Roman" w:cs="Times New Roman"/>
          <w:sz w:val="27"/>
          <w:szCs w:val="27"/>
        </w:rPr>
        <w:t>________________</w:t>
      </w:r>
    </w:p>
    <w:p w14:paraId="6C4025DA" w14:textId="77777777" w:rsidR="002C17EB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72B39234" w14:textId="77777777" w:rsidR="009E5ED8" w:rsidRPr="007F7DCE" w:rsidRDefault="009E5ED8" w:rsidP="009E5E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7F7DCE">
        <w:rPr>
          <w:rFonts w:ascii="Times New Roman" w:eastAsia="Calibri" w:hAnsi="Times New Roman" w:cs="Times New Roman"/>
          <w:sz w:val="27"/>
          <w:szCs w:val="27"/>
        </w:rPr>
        <w:t xml:space="preserve"> учебной практики является углубление первоначального практического опыта обучающегося, развитие общих и профессиональных компетенций, ознакомление с будущей профессией.</w:t>
      </w:r>
    </w:p>
    <w:p w14:paraId="70C0CF5C" w14:textId="77777777" w:rsidR="00E614EB" w:rsidRDefault="00E614EB" w:rsidP="00E614E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5DC2B341" w14:textId="77777777" w:rsidR="005E3309" w:rsidRPr="00540727" w:rsidRDefault="005E3309" w:rsidP="005E3309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725C9">
        <w:rPr>
          <w:rFonts w:ascii="Times New Roman" w:hAnsi="Times New Roman" w:cs="Times New Roman"/>
          <w:b/>
          <w:bCs/>
          <w:sz w:val="27"/>
          <w:szCs w:val="27"/>
        </w:rPr>
        <w:t>«</w:t>
      </w:r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Правоприменительный модуль</w:t>
      </w:r>
      <w:r w:rsidRPr="00B725C9">
        <w:rPr>
          <w:rFonts w:ascii="Times New Roman" w:hAnsi="Times New Roman" w:cs="Times New Roman"/>
          <w:b/>
          <w:bCs/>
          <w:sz w:val="27"/>
          <w:szCs w:val="27"/>
        </w:rPr>
        <w:t>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4730D">
        <w:rPr>
          <w:rFonts w:ascii="Times New Roman" w:hAnsi="Times New Roman" w:cs="Times New Roman"/>
          <w:sz w:val="28"/>
          <w:szCs w:val="28"/>
        </w:rPr>
        <w:t>[</w:t>
      </w:r>
      <w:r w:rsidRPr="00E4730D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 в соответствии с целями и задачами практики и требованиями ФГОС СПО к приобретаемому обучающимися практическому опыту.</w:t>
      </w:r>
      <w:r w:rsidRPr="00E4730D">
        <w:rPr>
          <w:rFonts w:ascii="Times New Roman" w:hAnsi="Times New Roman" w:cs="Times New Roman"/>
          <w:sz w:val="28"/>
          <w:szCs w:val="28"/>
        </w:rPr>
        <w:t>]</w:t>
      </w:r>
    </w:p>
    <w:p w14:paraId="1163B3BC" w14:textId="77777777" w:rsidR="005E3309" w:rsidRDefault="005E3309" w:rsidP="005E3309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38F2F516" w14:textId="77777777" w:rsidR="005E3309" w:rsidRDefault="005E3309" w:rsidP="005E3309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51D74F17" w14:textId="51A11B7D" w:rsidR="00E614EB" w:rsidRDefault="005E3309" w:rsidP="00E614EB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2ED27289" w14:textId="77777777" w:rsidR="00D06B5B" w:rsidRPr="00154481" w:rsidRDefault="00D06B5B" w:rsidP="0015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A658A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4307AD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4307AD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4307AD" w14:paraId="707E72C6" w14:textId="77777777" w:rsidTr="00E54D6A">
        <w:trPr>
          <w:trHeight w:val="240"/>
        </w:trPr>
        <w:tc>
          <w:tcPr>
            <w:tcW w:w="1305" w:type="dxa"/>
          </w:tcPr>
          <w:p w14:paraId="4AA8F203" w14:textId="284F253B" w:rsidR="00E54D6A" w:rsidRPr="007B710F" w:rsidRDefault="00655181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1</w:t>
            </w:r>
            <w:r w:rsidR="0026577C">
              <w:rPr>
                <w:rFonts w:ascii="Times New Roman" w:eastAsia="Calibri" w:hAnsi="Times New Roman" w:cs="Times New Roman"/>
              </w:rPr>
              <w:t>.06</w:t>
            </w:r>
            <w:r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3EECD156" w14:textId="2628EB19" w:rsidR="00E54D6A" w:rsidRPr="004307AD" w:rsidRDefault="00E54D6A" w:rsidP="007531C7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E279B53" w14:textId="77777777" w:rsidR="00E54D6A" w:rsidRPr="004307AD" w:rsidRDefault="00E54D6A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4E99FA09" w14:textId="77777777" w:rsidTr="00E54D6A">
        <w:trPr>
          <w:trHeight w:val="225"/>
        </w:trPr>
        <w:tc>
          <w:tcPr>
            <w:tcW w:w="1305" w:type="dxa"/>
          </w:tcPr>
          <w:p w14:paraId="6A44AA51" w14:textId="6B0959F5" w:rsidR="00FD07CD" w:rsidRPr="00E54D6A" w:rsidRDefault="00655181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6.2026</w:t>
            </w:r>
          </w:p>
        </w:tc>
        <w:tc>
          <w:tcPr>
            <w:tcW w:w="7088" w:type="dxa"/>
          </w:tcPr>
          <w:p w14:paraId="6746C854" w14:textId="1C3B333A" w:rsidR="00FD07CD" w:rsidRPr="004307AD" w:rsidRDefault="00FD07CD" w:rsidP="007531C7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218035BB" w14:textId="77777777" w:rsidR="00FD07CD" w:rsidRPr="004307AD" w:rsidRDefault="00FD07CD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4EA57FD5" w14:textId="77777777" w:rsidTr="00E54D6A">
        <w:trPr>
          <w:trHeight w:val="225"/>
        </w:trPr>
        <w:tc>
          <w:tcPr>
            <w:tcW w:w="1305" w:type="dxa"/>
          </w:tcPr>
          <w:p w14:paraId="66174ACE" w14:textId="1673D4BC" w:rsidR="007B710F" w:rsidRDefault="00655181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6.2026</w:t>
            </w:r>
          </w:p>
        </w:tc>
        <w:tc>
          <w:tcPr>
            <w:tcW w:w="7088" w:type="dxa"/>
          </w:tcPr>
          <w:p w14:paraId="269DA012" w14:textId="76D435E1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812A736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73EAC2FD" w14:textId="77777777" w:rsidTr="00E54D6A">
        <w:trPr>
          <w:trHeight w:val="225"/>
        </w:trPr>
        <w:tc>
          <w:tcPr>
            <w:tcW w:w="1305" w:type="dxa"/>
          </w:tcPr>
          <w:p w14:paraId="0E1CBF46" w14:textId="476BAC56" w:rsidR="007B710F" w:rsidRDefault="00655181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6.2026</w:t>
            </w:r>
          </w:p>
        </w:tc>
        <w:tc>
          <w:tcPr>
            <w:tcW w:w="7088" w:type="dxa"/>
          </w:tcPr>
          <w:p w14:paraId="7FE2909B" w14:textId="77777777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31D282A5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219E822D" w14:textId="77777777" w:rsidTr="00E54D6A">
        <w:trPr>
          <w:trHeight w:val="225"/>
        </w:trPr>
        <w:tc>
          <w:tcPr>
            <w:tcW w:w="1305" w:type="dxa"/>
          </w:tcPr>
          <w:p w14:paraId="34C628BB" w14:textId="4A3C9F68" w:rsidR="007B710F" w:rsidRDefault="00655181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6.2026</w:t>
            </w:r>
          </w:p>
        </w:tc>
        <w:tc>
          <w:tcPr>
            <w:tcW w:w="7088" w:type="dxa"/>
          </w:tcPr>
          <w:p w14:paraId="31155C3C" w14:textId="77777777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B803C85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110B697D" w14:textId="77777777" w:rsidTr="00E54D6A">
        <w:trPr>
          <w:trHeight w:val="225"/>
        </w:trPr>
        <w:tc>
          <w:tcPr>
            <w:tcW w:w="1305" w:type="dxa"/>
          </w:tcPr>
          <w:p w14:paraId="05AD1434" w14:textId="336EEE6E" w:rsidR="007B710F" w:rsidRDefault="00655181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6.2026</w:t>
            </w:r>
          </w:p>
        </w:tc>
        <w:tc>
          <w:tcPr>
            <w:tcW w:w="7088" w:type="dxa"/>
          </w:tcPr>
          <w:p w14:paraId="4457EDAB" w14:textId="77777777" w:rsidR="00655181" w:rsidRDefault="00655181" w:rsidP="00655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нсультация по практике в Университете в __:__ в ауд. 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ECB57A" w14:textId="75758DDF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22FAF811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</w:t>
      </w:r>
      <w:proofErr w:type="gramStart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</w:t>
      </w:r>
      <w:proofErr w:type="gramStart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</w:t>
      </w:r>
      <w:proofErr w:type="gramStart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340AE734" w14:textId="646D4E0E" w:rsidR="00CB00AE" w:rsidRPr="004307AD" w:rsidRDefault="000C68B8" w:rsidP="007531C7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  <w:r w:rsidR="00CB00AE"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</w:t>
      </w:r>
      <w:proofErr w:type="gramStart"/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D6592C">
      <w:pPr>
        <w:widowControl w:val="0"/>
        <w:autoSpaceDE w:val="0"/>
        <w:autoSpaceDN w:val="0"/>
        <w:spacing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tbl>
      <w:tblPr>
        <w:tblW w:w="10658" w:type="dxa"/>
        <w:tblLook w:val="04A0" w:firstRow="1" w:lastRow="0" w:firstColumn="1" w:lastColumn="0" w:noHBand="0" w:noVBand="1"/>
      </w:tblPr>
      <w:tblGrid>
        <w:gridCol w:w="10758"/>
      </w:tblGrid>
      <w:tr w:rsidR="00BD0DC2" w:rsidRPr="005F4553" w14:paraId="5C13B440" w14:textId="77777777" w:rsidTr="00D6592C">
        <w:trPr>
          <w:trHeight w:val="540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F14F0" w14:textId="0F5CCA6F" w:rsidR="00D6592C" w:rsidRDefault="00257BBC" w:rsidP="00A0011F">
            <w:pPr>
              <w:spacing w:after="0" w:line="240" w:lineRule="auto"/>
              <w:ind w:left="-105" w:right="146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о</w:t>
            </w:r>
            <w:r w:rsidRPr="00257BBC">
              <w:rPr>
                <w:rFonts w:ascii="Times New Roman" w:eastAsia="Times New Roman" w:hAnsi="Times New Roman" w:cs="Times New Roman"/>
                <w:b/>
                <w:spacing w:val="22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результатам</w:t>
            </w:r>
            <w:r w:rsidRPr="00257BBC">
              <w:rPr>
                <w:rFonts w:ascii="Times New Roman" w:eastAsia="Times New Roman" w:hAnsi="Times New Roman" w:cs="Times New Roman"/>
                <w:b/>
                <w:spacing w:val="23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рохождения</w:t>
            </w:r>
            <w:r w:rsidRPr="00257BBC">
              <w:rPr>
                <w:rFonts w:ascii="Times New Roman" w:eastAsia="Times New Roman" w:hAnsi="Times New Roman" w:cs="Times New Roman"/>
                <w:b/>
                <w:spacing w:val="23"/>
                <w:sz w:val="23"/>
              </w:rPr>
              <w:t xml:space="preserve"> </w:t>
            </w:r>
            <w:r w:rsidR="002B0FFC">
              <w:rPr>
                <w:rFonts w:ascii="Times New Roman" w:eastAsia="Times New Roman" w:hAnsi="Times New Roman" w:cs="Times New Roman"/>
                <w:b/>
                <w:sz w:val="23"/>
              </w:rPr>
              <w:t>учебной</w:t>
            </w:r>
            <w:r w:rsidRPr="00257BBC">
              <w:rPr>
                <w:rFonts w:ascii="Times New Roman" w:eastAsia="Times New Roman" w:hAnsi="Times New Roman" w:cs="Times New Roman"/>
                <w:b/>
                <w:spacing w:val="21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рактики</w:t>
            </w:r>
            <w:r w:rsidR="00D6592C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  <w:p w14:paraId="256B8CA9" w14:textId="77777777" w:rsidR="00BD0DC2" w:rsidRDefault="00BD0DC2" w:rsidP="00263C3F">
            <w:pPr>
              <w:spacing w:after="0" w:line="240" w:lineRule="auto"/>
              <w:ind w:left="-105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  <w:proofErr w:type="gramStart"/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мя, отчество)</w:t>
            </w:r>
          </w:p>
          <w:p w14:paraId="48A77A82" w14:textId="29F62DA7" w:rsidR="00263C3F" w:rsidRPr="005F4553" w:rsidRDefault="00263C3F" w:rsidP="00263C3F">
            <w:pPr>
              <w:spacing w:after="0" w:line="240" w:lineRule="auto"/>
              <w:ind w:left="-105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</w:t>
            </w:r>
          </w:p>
        </w:tc>
      </w:tr>
      <w:tr w:rsidR="00BD0DC2" w:rsidRPr="005F4553" w14:paraId="6EB212FA" w14:textId="77777777" w:rsidTr="00D6592C">
        <w:trPr>
          <w:trHeight w:val="906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4165F1D1" w:rsidR="00BD0DC2" w:rsidRPr="005F4553" w:rsidRDefault="00BD0DC2" w:rsidP="00E93CC0">
            <w:pPr>
              <w:spacing w:after="0" w:line="240" w:lineRule="auto"/>
              <w:ind w:left="-105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</w:t>
            </w:r>
            <w:r w:rsidR="00D06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леджа права имени Н.С. Киселевой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1F3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ого государственного  юридического  университета   имени </w:t>
            </w:r>
            <w:proofErr w:type="spellStart"/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Е.Кутаф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A3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11994A98" w:rsid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="00E92A72">
        <w:rPr>
          <w:rFonts w:ascii="Times New Roman" w:eastAsia="Times New Roman" w:hAnsi="Times New Roman" w:cs="Times New Roman"/>
          <w:sz w:val="20"/>
        </w:rPr>
        <w:t>учебной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,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40.02.0</w:t>
      </w:r>
      <w:r w:rsidR="00A0011F">
        <w:rPr>
          <w:rFonts w:ascii="Times New Roman" w:eastAsia="Times New Roman" w:hAnsi="Times New Roman" w:cs="Times New Roman"/>
          <w:sz w:val="20"/>
        </w:rPr>
        <w:t>4 Юриспруденция направленность: юрист в сфере правового обеспечения деятельности организаций и граждан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</w:t>
      </w:r>
      <w:proofErr w:type="spellStart"/>
      <w:r w:rsidR="00D52B75">
        <w:rPr>
          <w:rFonts w:ascii="Times New Roman" w:eastAsia="Times New Roman" w:hAnsi="Times New Roman" w:cs="Times New Roman"/>
          <w:sz w:val="20"/>
        </w:rPr>
        <w:t>ейся</w:t>
      </w:r>
      <w:proofErr w:type="spellEnd"/>
      <w:r w:rsidR="00D52B75">
        <w:rPr>
          <w:rFonts w:ascii="Times New Roman" w:eastAsia="Times New Roman" w:hAnsi="Times New Roman" w:cs="Times New Roman"/>
          <w:sz w:val="20"/>
        </w:rPr>
        <w:t>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32179BE0" w14:textId="4EC3BA5D" w:rsidR="003003C4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45D16165" w14:textId="77777777" w:rsidR="003003C4" w:rsidRPr="00257BBC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091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90"/>
        <w:gridCol w:w="15"/>
        <w:gridCol w:w="1559"/>
      </w:tblGrid>
      <w:tr w:rsidR="00A832AB" w:rsidRPr="00257BBC" w14:paraId="453C6EB5" w14:textId="77777777" w:rsidTr="000C58FD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E4AF3DA" w14:textId="77777777" w:rsidR="00A832AB" w:rsidRPr="00257BBC" w:rsidRDefault="00A832AB" w:rsidP="000C58FD">
            <w:pPr>
              <w:spacing w:after="0" w:line="240" w:lineRule="auto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C79B9E6" w14:textId="77777777" w:rsidR="00A832AB" w:rsidRPr="00257BBC" w:rsidRDefault="00A832AB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44DDA63D" w14:textId="77777777" w:rsidR="00A832AB" w:rsidRDefault="00A832AB" w:rsidP="000C58FD">
            <w:pPr>
              <w:spacing w:after="0" w:line="240" w:lineRule="auto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063F4B67" w14:textId="77777777" w:rsidR="00A832AB" w:rsidRPr="00257BBC" w:rsidRDefault="00A832AB" w:rsidP="000C58FD">
            <w:pPr>
              <w:spacing w:after="0" w:line="240" w:lineRule="auto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A832AB" w:rsidRPr="00257BBC" w14:paraId="069339D5" w14:textId="77777777" w:rsidTr="000C58FD">
        <w:trPr>
          <w:trHeight w:val="2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A6FE9C0" w14:textId="77777777" w:rsidR="00A832AB" w:rsidRPr="00257BBC" w:rsidRDefault="00A832AB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26735FA" w14:textId="77777777" w:rsidR="00A832AB" w:rsidRPr="00257BBC" w:rsidRDefault="00A832AB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proofErr w:type="spellStart"/>
            <w:r w:rsidRPr="00257BBC">
              <w:rPr>
                <w:rFonts w:ascii="Times New Roman" w:eastAsia="Times New Roman" w:hAnsi="Times New Roman"/>
                <w:b/>
                <w:sz w:val="18"/>
              </w:rPr>
              <w:t>Общие</w:t>
            </w:r>
            <w:proofErr w:type="spellEnd"/>
            <w:r w:rsidRPr="00257BBC">
              <w:rPr>
                <w:rFonts w:ascii="Times New Roman" w:eastAsia="Times New Roman" w:hAnsi="Times New Roman"/>
                <w:b/>
                <w:spacing w:val="11"/>
                <w:sz w:val="18"/>
              </w:rPr>
              <w:t xml:space="preserve"> </w:t>
            </w:r>
            <w:proofErr w:type="spellStart"/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  <w:proofErr w:type="spellEnd"/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C8E9FBE" w14:textId="77777777" w:rsidR="00A832AB" w:rsidRPr="00257BBC" w:rsidRDefault="00A832AB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832AB" w:rsidRPr="00257BBC" w14:paraId="7F353484" w14:textId="77777777" w:rsidTr="000C58FD">
        <w:trPr>
          <w:trHeight w:val="35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E52F4" w14:textId="77777777" w:rsidR="00A832AB" w:rsidRPr="00257BBC" w:rsidRDefault="00A832AB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1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14BC7" w14:textId="77777777" w:rsidR="00A832AB" w:rsidRPr="00257BBC" w:rsidRDefault="00A832AB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17164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51C22" w14:textId="77777777" w:rsidR="00A832AB" w:rsidRPr="00257BBC" w:rsidRDefault="00A832AB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A832AB" w:rsidRPr="00257BBC" w14:paraId="07B25FAB" w14:textId="77777777" w:rsidTr="000C58F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CA8EF" w14:textId="77777777" w:rsidR="00A832AB" w:rsidRPr="00257BBC" w:rsidRDefault="00A832AB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2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9B1C4" w14:textId="77777777" w:rsidR="00A832AB" w:rsidRPr="00257BBC" w:rsidRDefault="00A832AB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17164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576FB" w14:textId="77777777" w:rsidR="00A832AB" w:rsidRPr="00257BBC" w:rsidRDefault="00A832AB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A832AB" w:rsidRPr="00257BBC" w14:paraId="0A1898FF" w14:textId="77777777" w:rsidTr="000C58F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CC67C" w14:textId="77777777" w:rsidR="00A832AB" w:rsidRPr="00214FED" w:rsidRDefault="00A832AB" w:rsidP="000C58FD">
            <w:pPr>
              <w:spacing w:after="0" w:line="240" w:lineRule="auto"/>
              <w:ind w:left="30" w:right="146"/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ОК 03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7790F" w14:textId="77777777" w:rsidR="00A832AB" w:rsidRPr="00214FED" w:rsidRDefault="00A832AB" w:rsidP="000C58FD">
            <w:pPr>
              <w:spacing w:after="0" w:line="240" w:lineRule="auto"/>
              <w:ind w:left="30" w:right="146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14FED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C1182" w14:textId="77777777" w:rsidR="00A832AB" w:rsidRPr="00214FED" w:rsidRDefault="00A832AB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A832AB" w:rsidRPr="00257BBC" w14:paraId="0CD914B2" w14:textId="77777777" w:rsidTr="000C58FD">
        <w:trPr>
          <w:trHeight w:val="2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23059" w14:textId="77777777" w:rsidR="00A832AB" w:rsidRPr="00257BBC" w:rsidRDefault="00A832AB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4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5ABA3" w14:textId="77777777" w:rsidR="00A832AB" w:rsidRPr="00257BBC" w:rsidRDefault="00A832AB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17164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655DF" w14:textId="77777777" w:rsidR="00A832AB" w:rsidRPr="00257BBC" w:rsidRDefault="00A832AB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A832AB" w:rsidRPr="00257BBC" w14:paraId="2636442D" w14:textId="77777777" w:rsidTr="000C58F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BAB7B" w14:textId="77777777" w:rsidR="00A832AB" w:rsidRPr="00257BBC" w:rsidRDefault="00A832AB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5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E7E14" w14:textId="77777777" w:rsidR="00A832AB" w:rsidRPr="00257BBC" w:rsidRDefault="00A832AB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17164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78A6D" w14:textId="77777777" w:rsidR="00A832AB" w:rsidRPr="00257BBC" w:rsidRDefault="00A832AB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A832AB" w:rsidRPr="00257BBC" w14:paraId="7E3BF2D2" w14:textId="77777777" w:rsidTr="000C58FD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23E41" w14:textId="77777777" w:rsidR="00A832AB" w:rsidRPr="00257BBC" w:rsidRDefault="00A832AB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6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AF72A" w14:textId="77777777" w:rsidR="00A832AB" w:rsidRPr="00257BBC" w:rsidRDefault="00A832AB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4A7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8DEE7" w14:textId="77777777" w:rsidR="00A832AB" w:rsidRPr="00257BBC" w:rsidRDefault="00A832AB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A832AB" w:rsidRPr="00257BBC" w14:paraId="40E60389" w14:textId="77777777" w:rsidTr="000C58F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F5740" w14:textId="77777777" w:rsidR="00A832AB" w:rsidRPr="00257BBC" w:rsidRDefault="00A832AB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7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320EA" w14:textId="77777777" w:rsidR="00A832AB" w:rsidRPr="00257BBC" w:rsidRDefault="00A832AB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4A7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2BC14" w14:textId="77777777" w:rsidR="00A832AB" w:rsidRPr="00257BBC" w:rsidRDefault="00A832AB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A832AB" w:rsidRPr="00257BBC" w14:paraId="12FE8DF1" w14:textId="77777777" w:rsidTr="000C58FD">
        <w:trPr>
          <w:trHeight w:val="10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886B" w14:textId="77777777" w:rsidR="00A832AB" w:rsidRPr="00257BBC" w:rsidRDefault="00A832AB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9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8660E" w14:textId="77777777" w:rsidR="00A832AB" w:rsidRPr="00257BBC" w:rsidRDefault="00A832AB" w:rsidP="000C58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45084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ользоваться профессиональной документацией на государственном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17164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 иностранном языка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02A95" w14:textId="77777777" w:rsidR="00A832AB" w:rsidRPr="00257BBC" w:rsidRDefault="00A832AB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A832AB" w:rsidRPr="00257BBC" w14:paraId="1AB753F8" w14:textId="77777777" w:rsidTr="000C58FD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A981B1C" w14:textId="77777777" w:rsidR="00A832AB" w:rsidRPr="00257BBC" w:rsidRDefault="00A832AB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4854E2BA" w14:textId="77777777" w:rsidR="00A832AB" w:rsidRPr="00257BBC" w:rsidRDefault="00A832AB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proofErr w:type="spellStart"/>
            <w:r w:rsidRPr="00257BBC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proofErr w:type="spellEnd"/>
            <w:r w:rsidRPr="00257BBC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proofErr w:type="spellStart"/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  <w:proofErr w:type="spellEnd"/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B8AE670" w14:textId="77777777" w:rsidR="00A832AB" w:rsidRPr="00257BBC" w:rsidRDefault="00A832AB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832AB" w:rsidRPr="00257BBC" w14:paraId="5FF72B72" w14:textId="77777777" w:rsidTr="000C58FD">
        <w:trPr>
          <w:trHeight w:val="1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D1F8C" w14:textId="77777777" w:rsidR="00A832AB" w:rsidRPr="00257BBC" w:rsidRDefault="00A832AB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1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FF828" w14:textId="77777777" w:rsidR="00A832AB" w:rsidRPr="00257BBC" w:rsidRDefault="00A832AB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4A7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Осуществлять профессиональное толкование норм права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FD625" w14:textId="77777777" w:rsidR="00A832AB" w:rsidRPr="00257BBC" w:rsidRDefault="00A832AB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A832AB" w:rsidRPr="00257BBC" w14:paraId="07C5C7B4" w14:textId="77777777" w:rsidTr="000C58FD">
        <w:trPr>
          <w:trHeight w:val="19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AA4BC" w14:textId="77777777" w:rsidR="00A832AB" w:rsidRPr="00257BBC" w:rsidRDefault="00A832AB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2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E7E7D" w14:textId="77777777" w:rsidR="00A832AB" w:rsidRPr="00257BBC" w:rsidRDefault="00A832AB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4A7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рименять нормы права для решения задач в профессиональной деятельности</w:t>
            </w: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7521C" w14:textId="77777777" w:rsidR="00A832AB" w:rsidRPr="00257BBC" w:rsidRDefault="00A832AB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A832AB" w:rsidRPr="00257BBC" w14:paraId="29D28CBF" w14:textId="77777777" w:rsidTr="000C58FD">
        <w:trPr>
          <w:trHeight w:val="37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AFB76" w14:textId="77777777" w:rsidR="00A832AB" w:rsidRPr="00257BBC" w:rsidRDefault="00A832AB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3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DCB1C" w14:textId="77777777" w:rsidR="00A832AB" w:rsidRPr="00257BBC" w:rsidRDefault="00A832AB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4A7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ладеть навыками подготовки юридических документов, в том числе с использованием информационных технологий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5EAEF" w14:textId="77777777" w:rsidR="00A832AB" w:rsidRPr="00257BBC" w:rsidRDefault="00A832AB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A832AB" w:rsidRPr="00257BBC" w14:paraId="094FF48C" w14:textId="77777777" w:rsidTr="000C58FD">
        <w:trPr>
          <w:trHeight w:val="455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0D6E3E87" w14:textId="77777777" w:rsidR="00A832AB" w:rsidRPr="00D52B75" w:rsidRDefault="00A832AB" w:rsidP="000C58FD">
            <w:pPr>
              <w:spacing w:after="0" w:line="240" w:lineRule="auto"/>
              <w:ind w:right="12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59616AED" w14:textId="77777777" w:rsidR="00A832AB" w:rsidRPr="00D52B75" w:rsidRDefault="00A832AB" w:rsidP="000C58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8AC4FDA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bookmarkStart w:id="0" w:name="_GoBack"/>
      <w:bookmarkEnd w:id="0"/>
    </w:p>
    <w:p w14:paraId="29D1B3DF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5C17B" w14:textId="058065E5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5FCC4E1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7947FD9" wp14:editId="46F99B85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67CC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0D02889" wp14:editId="7CB00D32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FD7B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8F73A11" wp14:editId="0F7B5E3E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070D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ADB2F9E" wp14:editId="15BE71A1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9F93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619EDED" wp14:editId="6BC97F07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EB88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C1B18E5" wp14:editId="2696CBA8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3B2F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20FA3EF" wp14:editId="2D10A845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4384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3142B7E" wp14:editId="67D57C1A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43F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BDBDFD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D26B94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19FD7C0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24C8AC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A336C3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1CB4C0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F307E69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26E622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FB7599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Вывод:</w:t>
      </w:r>
      <w:r w:rsidRPr="009B624E">
        <w:rPr>
          <w:rFonts w:ascii="Times New Roman" w:eastAsia="Times New Roman" w:hAnsi="Times New Roman" w:cs="Times New Roman"/>
          <w:b/>
          <w:sz w:val="18"/>
        </w:rPr>
        <w:tab/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57F5BCC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09579827" w14:textId="08D830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88960" behindDoc="1" locked="0" layoutInCell="1" allowOverlap="1" wp14:anchorId="0406F10D" wp14:editId="195A4004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815A" w14:textId="1C4CCEBF" w:rsidR="009B624E" w:rsidRDefault="009B624E" w:rsidP="009B624E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 w:rsidR="00A30AA7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роизводственной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практике</w:t>
                            </w:r>
                            <w:r w:rsidR="00286FF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6F1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6D13815A" w14:textId="1C4CCEBF" w:rsidR="009B624E" w:rsidRDefault="009B624E" w:rsidP="009B624E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 w:rsidR="00A30AA7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роизводственной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практике</w:t>
                      </w:r>
                      <w:r w:rsidR="00286FF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sz w:val="18"/>
        </w:rPr>
        <w:t xml:space="preserve">готов к самостоятельной трудовой деятельности по специальности Право и </w:t>
      </w:r>
      <w:r w:rsidR="001D3D22">
        <w:rPr>
          <w:rFonts w:ascii="Times New Roman" w:eastAsia="Times New Roman" w:hAnsi="Times New Roman" w:cs="Times New Roman"/>
          <w:sz w:val="18"/>
        </w:rPr>
        <w:t>организация социального обеспечения</w:t>
      </w:r>
    </w:p>
    <w:p w14:paraId="0074C7B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B1D9BA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59E8508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4065EC46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2126157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МП</w:t>
      </w:r>
    </w:p>
    <w:p w14:paraId="4D116BFD" w14:textId="49D04181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6DC0C3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0689DE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387D99D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6568716" wp14:editId="30892239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DB48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7F2A646" wp14:editId="52E17C6F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1792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F6F8039" wp14:editId="6396D2A3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4370A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C1B9F71" wp14:editId="3AC07EEE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5D1E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5D231E1" wp14:editId="6BD027CD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12CE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B93E3FA" wp14:editId="639DB513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982C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4389024" wp14:editId="78FE80AD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F0DE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69B779D" wp14:editId="2548AB29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EA20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458332B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3E0C2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65BE7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248A3D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7C222F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C3DF2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E54DD5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390FD2B" w14:textId="77777777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B59D3" w14:textId="6E88DC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3671AE9F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0E99EFB" w14:textId="18E1D2ED" w:rsidR="009B624E" w:rsidRPr="00257BBC" w:rsidRDefault="009B624E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9B624E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9B624E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9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F5E32" w14:textId="77777777" w:rsidR="00BC498C" w:rsidRDefault="00BC498C" w:rsidP="00C1258A">
      <w:pPr>
        <w:spacing w:after="0" w:line="240" w:lineRule="auto"/>
      </w:pPr>
      <w:r>
        <w:separator/>
      </w:r>
    </w:p>
  </w:endnote>
  <w:endnote w:type="continuationSeparator" w:id="0">
    <w:p w14:paraId="600EDE1B" w14:textId="77777777" w:rsidR="00BC498C" w:rsidRDefault="00BC498C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1DB43D57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DC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23DD1" w14:textId="77777777" w:rsidR="00BC498C" w:rsidRDefault="00BC498C" w:rsidP="00C1258A">
      <w:pPr>
        <w:spacing w:after="0" w:line="240" w:lineRule="auto"/>
      </w:pPr>
      <w:r>
        <w:separator/>
      </w:r>
    </w:p>
  </w:footnote>
  <w:footnote w:type="continuationSeparator" w:id="0">
    <w:p w14:paraId="32CE23CE" w14:textId="77777777" w:rsidR="00BC498C" w:rsidRDefault="00BC498C" w:rsidP="00C1258A">
      <w:pPr>
        <w:spacing w:after="0" w:line="240" w:lineRule="auto"/>
      </w:pPr>
      <w:r>
        <w:continuationSeparator/>
      </w:r>
    </w:p>
  </w:footnote>
  <w:footnote w:id="1">
    <w:p w14:paraId="7C459428" w14:textId="77777777" w:rsidR="00655181" w:rsidRDefault="00655181" w:rsidP="00655181"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 прохождении практики в г. Москве и Московской области обучающийся приезжает на консультацию с места прохождения практики, время и дату смотри в расписан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0D064D80"/>
    <w:multiLevelType w:val="multilevel"/>
    <w:tmpl w:val="76783EDE"/>
    <w:styleLink w:val="1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2" w15:restartNumberingAfterBreak="0">
    <w:nsid w:val="26E56801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3A0667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C246DD"/>
    <w:multiLevelType w:val="multilevel"/>
    <w:tmpl w:val="45BCBE1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56BA1"/>
    <w:multiLevelType w:val="multilevel"/>
    <w:tmpl w:val="76783EDE"/>
    <w:numStyleLink w:val="1"/>
  </w:abstractNum>
  <w:abstractNum w:abstractNumId="6" w15:restartNumberingAfterBreak="0">
    <w:nsid w:val="586F5913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7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06BF3"/>
    <w:rsid w:val="0003127C"/>
    <w:rsid w:val="0003747B"/>
    <w:rsid w:val="00047828"/>
    <w:rsid w:val="000524A1"/>
    <w:rsid w:val="000533C0"/>
    <w:rsid w:val="00067D00"/>
    <w:rsid w:val="0007067C"/>
    <w:rsid w:val="00095F9B"/>
    <w:rsid w:val="000A7204"/>
    <w:rsid w:val="000A72E4"/>
    <w:rsid w:val="000C1240"/>
    <w:rsid w:val="000C5B5F"/>
    <w:rsid w:val="000C68B8"/>
    <w:rsid w:val="000D2FAB"/>
    <w:rsid w:val="000D5BC2"/>
    <w:rsid w:val="000F0EA6"/>
    <w:rsid w:val="000F16D7"/>
    <w:rsid w:val="00103B01"/>
    <w:rsid w:val="00107ECF"/>
    <w:rsid w:val="001115A4"/>
    <w:rsid w:val="0011411F"/>
    <w:rsid w:val="0012214F"/>
    <w:rsid w:val="00125BAB"/>
    <w:rsid w:val="0013728A"/>
    <w:rsid w:val="0015384A"/>
    <w:rsid w:val="00154481"/>
    <w:rsid w:val="00165DA7"/>
    <w:rsid w:val="00166F15"/>
    <w:rsid w:val="00173D08"/>
    <w:rsid w:val="001B34E2"/>
    <w:rsid w:val="001B642F"/>
    <w:rsid w:val="001D1D34"/>
    <w:rsid w:val="001D3D22"/>
    <w:rsid w:val="001D4AAD"/>
    <w:rsid w:val="001D654E"/>
    <w:rsid w:val="001E5DFF"/>
    <w:rsid w:val="001F39D8"/>
    <w:rsid w:val="001F40AB"/>
    <w:rsid w:val="001F5363"/>
    <w:rsid w:val="002214A2"/>
    <w:rsid w:val="00235C8D"/>
    <w:rsid w:val="00240449"/>
    <w:rsid w:val="00243AF3"/>
    <w:rsid w:val="002517F7"/>
    <w:rsid w:val="002565C2"/>
    <w:rsid w:val="00257BBC"/>
    <w:rsid w:val="00263C3F"/>
    <w:rsid w:val="0026577C"/>
    <w:rsid w:val="00286FFA"/>
    <w:rsid w:val="002A303F"/>
    <w:rsid w:val="002A7544"/>
    <w:rsid w:val="002B0FFC"/>
    <w:rsid w:val="002C055C"/>
    <w:rsid w:val="002C17EB"/>
    <w:rsid w:val="002C4E63"/>
    <w:rsid w:val="002D5D17"/>
    <w:rsid w:val="002D6A64"/>
    <w:rsid w:val="002E185B"/>
    <w:rsid w:val="002E6C28"/>
    <w:rsid w:val="002F1514"/>
    <w:rsid w:val="003003C4"/>
    <w:rsid w:val="0032647C"/>
    <w:rsid w:val="00327A3C"/>
    <w:rsid w:val="00350695"/>
    <w:rsid w:val="00375047"/>
    <w:rsid w:val="00393428"/>
    <w:rsid w:val="003C1331"/>
    <w:rsid w:val="003D791A"/>
    <w:rsid w:val="003E796C"/>
    <w:rsid w:val="003F423D"/>
    <w:rsid w:val="00401AAB"/>
    <w:rsid w:val="00423C95"/>
    <w:rsid w:val="00424C87"/>
    <w:rsid w:val="00430201"/>
    <w:rsid w:val="004307AD"/>
    <w:rsid w:val="004312F6"/>
    <w:rsid w:val="00442FDA"/>
    <w:rsid w:val="00445014"/>
    <w:rsid w:val="00455B8E"/>
    <w:rsid w:val="00460FE0"/>
    <w:rsid w:val="004759FF"/>
    <w:rsid w:val="004822B9"/>
    <w:rsid w:val="00494368"/>
    <w:rsid w:val="004B14C6"/>
    <w:rsid w:val="004B18E9"/>
    <w:rsid w:val="004B3219"/>
    <w:rsid w:val="004B4418"/>
    <w:rsid w:val="004D26A8"/>
    <w:rsid w:val="004E1363"/>
    <w:rsid w:val="004E2750"/>
    <w:rsid w:val="005039A6"/>
    <w:rsid w:val="00510B71"/>
    <w:rsid w:val="00512201"/>
    <w:rsid w:val="0052283F"/>
    <w:rsid w:val="00533A5C"/>
    <w:rsid w:val="0057222C"/>
    <w:rsid w:val="00582142"/>
    <w:rsid w:val="005876BE"/>
    <w:rsid w:val="00593856"/>
    <w:rsid w:val="005A2876"/>
    <w:rsid w:val="005A2F22"/>
    <w:rsid w:val="005B06FF"/>
    <w:rsid w:val="005B2F76"/>
    <w:rsid w:val="005C4BC0"/>
    <w:rsid w:val="005D594B"/>
    <w:rsid w:val="005E1C9C"/>
    <w:rsid w:val="005E2B72"/>
    <w:rsid w:val="005E3309"/>
    <w:rsid w:val="005F456B"/>
    <w:rsid w:val="005F756C"/>
    <w:rsid w:val="00602439"/>
    <w:rsid w:val="00610E38"/>
    <w:rsid w:val="00611CF2"/>
    <w:rsid w:val="00621ACC"/>
    <w:rsid w:val="006275B4"/>
    <w:rsid w:val="0062765A"/>
    <w:rsid w:val="006302FA"/>
    <w:rsid w:val="0063586A"/>
    <w:rsid w:val="006369B9"/>
    <w:rsid w:val="00655181"/>
    <w:rsid w:val="00666D80"/>
    <w:rsid w:val="00667201"/>
    <w:rsid w:val="0067405C"/>
    <w:rsid w:val="00683D0D"/>
    <w:rsid w:val="00685A58"/>
    <w:rsid w:val="006932FD"/>
    <w:rsid w:val="006A4810"/>
    <w:rsid w:val="006B0510"/>
    <w:rsid w:val="006C064C"/>
    <w:rsid w:val="006D39E0"/>
    <w:rsid w:val="006F10A2"/>
    <w:rsid w:val="00704C24"/>
    <w:rsid w:val="00710830"/>
    <w:rsid w:val="00725466"/>
    <w:rsid w:val="00730355"/>
    <w:rsid w:val="0073462F"/>
    <w:rsid w:val="00735AD9"/>
    <w:rsid w:val="007410EC"/>
    <w:rsid w:val="007531C7"/>
    <w:rsid w:val="00753346"/>
    <w:rsid w:val="007712C0"/>
    <w:rsid w:val="007766FC"/>
    <w:rsid w:val="007770F9"/>
    <w:rsid w:val="0078416C"/>
    <w:rsid w:val="007A79BD"/>
    <w:rsid w:val="007B536C"/>
    <w:rsid w:val="007B710F"/>
    <w:rsid w:val="007D0CB4"/>
    <w:rsid w:val="007D2026"/>
    <w:rsid w:val="007D5441"/>
    <w:rsid w:val="007D7155"/>
    <w:rsid w:val="007F41F7"/>
    <w:rsid w:val="007F7DCE"/>
    <w:rsid w:val="008374F0"/>
    <w:rsid w:val="008456E2"/>
    <w:rsid w:val="00847E2D"/>
    <w:rsid w:val="00851A70"/>
    <w:rsid w:val="00853ED8"/>
    <w:rsid w:val="008541CB"/>
    <w:rsid w:val="00860343"/>
    <w:rsid w:val="00876A54"/>
    <w:rsid w:val="00877F36"/>
    <w:rsid w:val="00885D08"/>
    <w:rsid w:val="00892E10"/>
    <w:rsid w:val="00894E1A"/>
    <w:rsid w:val="008A3165"/>
    <w:rsid w:val="008A659A"/>
    <w:rsid w:val="008B6DE3"/>
    <w:rsid w:val="008C6907"/>
    <w:rsid w:val="008F5520"/>
    <w:rsid w:val="0093495D"/>
    <w:rsid w:val="009465D1"/>
    <w:rsid w:val="0095459C"/>
    <w:rsid w:val="0095608F"/>
    <w:rsid w:val="00956F62"/>
    <w:rsid w:val="0096173F"/>
    <w:rsid w:val="0096577D"/>
    <w:rsid w:val="009669A7"/>
    <w:rsid w:val="00980542"/>
    <w:rsid w:val="00980C8E"/>
    <w:rsid w:val="0098571D"/>
    <w:rsid w:val="00996E7C"/>
    <w:rsid w:val="009A5E24"/>
    <w:rsid w:val="009B624E"/>
    <w:rsid w:val="009D48F7"/>
    <w:rsid w:val="009D6A24"/>
    <w:rsid w:val="009E4D1E"/>
    <w:rsid w:val="009E5ED8"/>
    <w:rsid w:val="00A0011F"/>
    <w:rsid w:val="00A0694D"/>
    <w:rsid w:val="00A06AFB"/>
    <w:rsid w:val="00A2502E"/>
    <w:rsid w:val="00A30AA7"/>
    <w:rsid w:val="00A30EAD"/>
    <w:rsid w:val="00A56F8E"/>
    <w:rsid w:val="00A61731"/>
    <w:rsid w:val="00A665B7"/>
    <w:rsid w:val="00A832AB"/>
    <w:rsid w:val="00A86B3C"/>
    <w:rsid w:val="00A97E4A"/>
    <w:rsid w:val="00AA2DBD"/>
    <w:rsid w:val="00AA6F67"/>
    <w:rsid w:val="00AD3369"/>
    <w:rsid w:val="00AE1BFE"/>
    <w:rsid w:val="00AE3FCC"/>
    <w:rsid w:val="00AE6168"/>
    <w:rsid w:val="00AF24C5"/>
    <w:rsid w:val="00B003B3"/>
    <w:rsid w:val="00B0742D"/>
    <w:rsid w:val="00B13417"/>
    <w:rsid w:val="00B14BD7"/>
    <w:rsid w:val="00B16B42"/>
    <w:rsid w:val="00B250E3"/>
    <w:rsid w:val="00B35380"/>
    <w:rsid w:val="00B55F20"/>
    <w:rsid w:val="00B62EF0"/>
    <w:rsid w:val="00B63B1D"/>
    <w:rsid w:val="00B63BE8"/>
    <w:rsid w:val="00B64ED7"/>
    <w:rsid w:val="00B74192"/>
    <w:rsid w:val="00B840AD"/>
    <w:rsid w:val="00BA2ACA"/>
    <w:rsid w:val="00BB2814"/>
    <w:rsid w:val="00BB7D50"/>
    <w:rsid w:val="00BC498C"/>
    <w:rsid w:val="00BC6047"/>
    <w:rsid w:val="00BD0DC2"/>
    <w:rsid w:val="00BD6187"/>
    <w:rsid w:val="00BF15DE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A2C9A"/>
    <w:rsid w:val="00CA71BF"/>
    <w:rsid w:val="00CA7D51"/>
    <w:rsid w:val="00CB00AE"/>
    <w:rsid w:val="00CB028D"/>
    <w:rsid w:val="00CB1E7D"/>
    <w:rsid w:val="00CD5630"/>
    <w:rsid w:val="00CE2DFE"/>
    <w:rsid w:val="00D048A7"/>
    <w:rsid w:val="00D04A37"/>
    <w:rsid w:val="00D055D7"/>
    <w:rsid w:val="00D06B5B"/>
    <w:rsid w:val="00D12834"/>
    <w:rsid w:val="00D16347"/>
    <w:rsid w:val="00D17776"/>
    <w:rsid w:val="00D45999"/>
    <w:rsid w:val="00D526CE"/>
    <w:rsid w:val="00D528D2"/>
    <w:rsid w:val="00D52B75"/>
    <w:rsid w:val="00D57DF4"/>
    <w:rsid w:val="00D6592C"/>
    <w:rsid w:val="00D71977"/>
    <w:rsid w:val="00D721F9"/>
    <w:rsid w:val="00D722A1"/>
    <w:rsid w:val="00D96D66"/>
    <w:rsid w:val="00DD4110"/>
    <w:rsid w:val="00DD4979"/>
    <w:rsid w:val="00DD7E3F"/>
    <w:rsid w:val="00DE274C"/>
    <w:rsid w:val="00DE498E"/>
    <w:rsid w:val="00DE5FDF"/>
    <w:rsid w:val="00DE783F"/>
    <w:rsid w:val="00E04C7D"/>
    <w:rsid w:val="00E10751"/>
    <w:rsid w:val="00E107AD"/>
    <w:rsid w:val="00E11A1A"/>
    <w:rsid w:val="00E345E2"/>
    <w:rsid w:val="00E4438B"/>
    <w:rsid w:val="00E5065D"/>
    <w:rsid w:val="00E54D6A"/>
    <w:rsid w:val="00E60089"/>
    <w:rsid w:val="00E614EB"/>
    <w:rsid w:val="00E854A6"/>
    <w:rsid w:val="00E86DBB"/>
    <w:rsid w:val="00E92A72"/>
    <w:rsid w:val="00E9377A"/>
    <w:rsid w:val="00E93CC0"/>
    <w:rsid w:val="00EA0EBB"/>
    <w:rsid w:val="00EB1C26"/>
    <w:rsid w:val="00EB64C5"/>
    <w:rsid w:val="00EB79C3"/>
    <w:rsid w:val="00ED73A1"/>
    <w:rsid w:val="00EE30CE"/>
    <w:rsid w:val="00F02543"/>
    <w:rsid w:val="00F10066"/>
    <w:rsid w:val="00F1724F"/>
    <w:rsid w:val="00F24808"/>
    <w:rsid w:val="00F468C0"/>
    <w:rsid w:val="00F529B4"/>
    <w:rsid w:val="00F67119"/>
    <w:rsid w:val="00F83553"/>
    <w:rsid w:val="00F939C2"/>
    <w:rsid w:val="00FA1875"/>
    <w:rsid w:val="00FA2C35"/>
    <w:rsid w:val="00FA3747"/>
    <w:rsid w:val="00FD07CD"/>
    <w:rsid w:val="00FD391E"/>
    <w:rsid w:val="00FE31AD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4E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0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3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5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E2B72"/>
    <w:rPr>
      <w:rFonts w:ascii="TimesNewRomanPS-BoldMT" w:hAnsi="TimesNewRomanPS-BoldMT" w:cs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E2B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annotation reference"/>
    <w:basedOn w:val="a0"/>
    <w:uiPriority w:val="99"/>
    <w:semiHidden/>
    <w:unhideWhenUsed/>
    <w:rsid w:val="00286FF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86FF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86FFA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6FF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6FFA"/>
    <w:rPr>
      <w:b/>
      <w:bCs/>
      <w:sz w:val="20"/>
      <w:szCs w:val="20"/>
    </w:rPr>
  </w:style>
  <w:style w:type="numbering" w:customStyle="1" w:styleId="1">
    <w:name w:val="Стиль1"/>
    <w:uiPriority w:val="99"/>
    <w:rsid w:val="009E5ED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288E-743C-464E-8ADA-C95DD24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Аюшев Владимир Аркадьевич</cp:lastModifiedBy>
  <cp:revision>49</cp:revision>
  <cp:lastPrinted>2023-06-02T13:58:00Z</cp:lastPrinted>
  <dcterms:created xsi:type="dcterms:W3CDTF">2025-05-23T07:00:00Z</dcterms:created>
  <dcterms:modified xsi:type="dcterms:W3CDTF">2026-05-18T09:05:00Z</dcterms:modified>
</cp:coreProperties>
</file>